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dd/yyyy)</w:t>
      </w:r>
    </w:p>
    <w:p w14:paraId="1AE03A9B" w14:textId="20D2ECED" w:rsidR="00F270AB" w:rsidRPr="006705F0" w:rsidRDefault="00F270AB" w:rsidP="00B20EB1">
      <w:pPr>
        <w:rPr>
          <w:lang w:val="pt-BR"/>
        </w:rPr>
      </w:pPr>
      <w:r w:rsidRPr="006705F0">
        <w:rPr>
          <w:lang w:val="pt-BR"/>
        </w:rPr>
        <w:t>Input file names:</w:t>
      </w:r>
    </w:p>
    <w:p w14:paraId="34EC3340" w14:textId="7CD3B68C" w:rsidR="002C649B" w:rsidRPr="006705F0" w:rsidRDefault="002C649B" w:rsidP="00B20EB1">
      <w:pPr>
        <w:rPr>
          <w:lang w:val="pt-BR"/>
        </w:rPr>
      </w:pPr>
      <w:r w:rsidRPr="006705F0">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54C876F1" w:rsidR="003F34AD" w:rsidRDefault="00497103" w:rsidP="0090448D">
      <w:r>
        <w:t xml:space="preserve">The input data was based in Newave deck of 2017, </w:t>
      </w:r>
      <w:r w:rsidR="00BF5FD3">
        <w:t>May</w:t>
      </w:r>
      <w:r>
        <w:t xml:space="preserve">. </w:t>
      </w:r>
    </w:p>
    <w:p w14:paraId="0DB55DF4" w14:textId="0C1E196D" w:rsidR="00985EB2" w:rsidRDefault="003F34AD" w:rsidP="0090448D">
      <w:r>
        <w:t xml:space="preserve">Concerning the results, a strange one is that the model invests in thermal capacity in NE and N, but there is no thermal generation in this locations.  </w:t>
      </w:r>
      <w:r w:rsidR="0090448D">
        <w:t xml:space="preserve">  </w:t>
      </w:r>
    </w:p>
    <w:p w14:paraId="6259E7F7" w14:textId="35FA1056" w:rsidR="000124DD" w:rsidRDefault="000124DD" w:rsidP="000124DD">
      <w:pPr>
        <w:pStyle w:val="Heading1"/>
      </w:pPr>
      <w:r>
        <w:t>validation</w:t>
      </w:r>
      <w:r w:rsidR="00D968D0">
        <w:t>_2012</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Perhaps we will need a package to access it);</w:t>
      </w:r>
    </w:p>
    <w:p w14:paraId="7C142BB9" w14:textId="77777777" w:rsidR="00B5193D" w:rsidRDefault="00EB2EE4" w:rsidP="00DB64CD">
      <w:pPr>
        <w:pStyle w:val="ListParagraph"/>
        <w:numPr>
          <w:ilvl w:val="0"/>
          <w:numId w:val="2"/>
        </w:numPr>
      </w:pPr>
      <w:r>
        <w:t>point graphs to verify the differences between the time series.</w:t>
      </w:r>
    </w:p>
    <w:p w14:paraId="60C337B5" w14:textId="03C4A25E" w:rsidR="004C6A88" w:rsidRDefault="004C6A88" w:rsidP="004C6A88">
      <w:pPr>
        <w:pStyle w:val="Heading2"/>
      </w:pPr>
      <w:r>
        <w:t>25.09 – bounds on reservoirs</w:t>
      </w:r>
    </w:p>
    <w:p w14:paraId="68439554" w14:textId="358202E9" w:rsidR="004C6A88" w:rsidRDefault="004C6A88" w:rsidP="004C6A88">
      <w:r>
        <w:t xml:space="preserve">In our meeting, </w:t>
      </w:r>
      <w:r w:rsidR="005C14D2">
        <w:t>Johannes and I</w:t>
      </w:r>
      <w:r>
        <w:t xml:space="preserve"> have implemented bounds on reservoirs to the first and last hour of 2012 year. First we have created two columns on file “hydro_data_br_2012_1.csv” containing initial and terminal levels of the reservoirs. This data was achieved from new ONS website. </w:t>
      </w:r>
    </w:p>
    <w:p w14:paraId="10F46217" w14:textId="77777777" w:rsidR="007803D7" w:rsidRDefault="00077D53" w:rsidP="004C6A88">
      <w:r>
        <w:t xml:space="preserve">After that, we went to “functions_gdx_transfer.R” and added the parameters names (initReservoir and termReservoir) to this file (lines 141 and 142) in order to apper on GDX file “input_tr”. </w:t>
      </w:r>
    </w:p>
    <w:p w14:paraId="294BD803" w14:textId="15CDBFDC" w:rsidR="00077D53" w:rsidRDefault="007803D7" w:rsidP="004C6A88">
      <w:r>
        <w:t>After that, we have added these parameters on GAMS code (changing_time_resolution.gms</w:t>
      </w:r>
      <w:r w:rsidR="00820166">
        <w:t>, lines 50 and 51</w:t>
      </w:r>
      <w:r>
        <w:t>)</w:t>
      </w:r>
      <w:r w:rsidR="00820166">
        <w:t xml:space="preserve"> and we have set the code to load the parameters</w:t>
      </w:r>
      <w:r w:rsidR="009A2386">
        <w:t xml:space="preserve"> (line 56)</w:t>
      </w:r>
      <w:r w:rsidR="00820166">
        <w:t>.</w:t>
      </w:r>
    </w:p>
    <w:p w14:paraId="5A1736B8" w14:textId="6A365E62" w:rsidR="00AF0458" w:rsidRDefault="00AF0458" w:rsidP="004C6A88">
      <w:r>
        <w:t xml:space="preserve">The next step was </w:t>
      </w:r>
      <w:r w:rsidR="00A41EEA">
        <w:t>to implement bounds of reservoir levels</w:t>
      </w:r>
      <w:r w:rsidR="00F61F49">
        <w:t xml:space="preserve"> constraints</w:t>
      </w:r>
      <w:r w:rsidR="00A41EEA">
        <w:t xml:space="preserve"> (lines 251 to 265).</w:t>
      </w:r>
      <w:r w:rsidR="00593795">
        <w:t xml:space="preserve"> We have also implemented a constraint regarding transmission to certify that all energy amount that goes to a certain region comes to this region (line 319). </w:t>
      </w:r>
    </w:p>
    <w:p w14:paraId="04A33F4A" w14:textId="428E6872" w:rsidR="008E4991" w:rsidRDefault="008E4991" w:rsidP="004C6A88">
      <w:r>
        <w:t>The results, .gdx file, figures and statistical indicators table were saved in “</w:t>
      </w:r>
      <w:r w:rsidRPr="008E4991">
        <w:t>COPA\runs\Validation_2012</w:t>
      </w:r>
      <w:r>
        <w:t>” named “BASE CASE – HYDRO BOUNDS – 25.09”.</w:t>
      </w:r>
    </w:p>
    <w:p w14:paraId="418BD175" w14:textId="19337894" w:rsidR="00E65FCD" w:rsidRDefault="00E65FCD" w:rsidP="00E65FCD">
      <w:pPr>
        <w:pStyle w:val="Heading2"/>
      </w:pPr>
      <w:r>
        <w:lastRenderedPageBreak/>
        <w:t>Sensitivity to check thermal generation</w:t>
      </w:r>
    </w:p>
    <w:p w14:paraId="771E4049" w14:textId="77777777" w:rsidR="00D855F9" w:rsidRDefault="00E65FCD" w:rsidP="00E65FCD">
      <w:r>
        <w:t>This run is still under the umbrella of VALIDATION_2012. We will change the constraint of “</w:t>
      </w:r>
      <w:r w:rsidRPr="00E65FCD">
        <w:t>maximum hydropower production</w:t>
      </w:r>
      <w:r>
        <w:t>” in GAMS (changing_time_resolution of 25.9) to check when the model generates thermal power.</w:t>
      </w:r>
    </w:p>
    <w:p w14:paraId="2BEF5F9B" w14:textId="47EEE1AA" w:rsidR="00E65FCD" w:rsidRDefault="00D855F9" w:rsidP="00E65FCD">
      <w:r>
        <w:t xml:space="preserve">I`ve made many runs using the range of 71 to 50% of maximum hydro generation and I`ve verified that hydro correlation in SE/CO decreases and increases in N. The thermal generation increases </w:t>
      </w:r>
      <w:r w:rsidR="006353CF">
        <w:t xml:space="preserve">while hydro generation decreases of course. </w:t>
      </w:r>
      <w:r w:rsidR="0077162D">
        <w:t xml:space="preserve">Consequently the total system costs increases. </w:t>
      </w:r>
      <w:r w:rsidR="00E65FCD">
        <w:t xml:space="preserve"> </w:t>
      </w:r>
    </w:p>
    <w:p w14:paraId="76478BC9" w14:textId="0E49B972" w:rsidR="00416B43" w:rsidRDefault="00416B43" w:rsidP="00416B43">
      <w:pPr>
        <w:pStyle w:val="Heading1"/>
      </w:pPr>
      <w:r>
        <w:t>baseline scenario draft</w:t>
      </w:r>
    </w:p>
    <w:p w14:paraId="37721834" w14:textId="1DAAC974" w:rsidR="006B25AD" w:rsidRDefault="006B25AD" w:rsidP="00416B43">
      <w:r>
        <w:t>Period: 2012-01-01 01:00:00 to 2013-12-31 23:00:00</w:t>
      </w:r>
    </w:p>
    <w:p w14:paraId="016B5933" w14:textId="0CCED504" w:rsidR="00416B43" w:rsidRDefault="00416B43" w:rsidP="00416B43">
      <w:r>
        <w:t>Input files:</w:t>
      </w:r>
    </w:p>
    <w:p w14:paraId="6781B676" w14:textId="1A63BF90" w:rsidR="00FB046B" w:rsidRDefault="00FB046B" w:rsidP="001B006E">
      <w:pPr>
        <w:pStyle w:val="ListParagraph"/>
        <w:numPr>
          <w:ilvl w:val="0"/>
          <w:numId w:val="5"/>
        </w:numPr>
      </w:pPr>
      <w:r>
        <w:t xml:space="preserve">hydro_data_br_1.csv: initial and final reservoir levels are the same of 31th May </w:t>
      </w:r>
      <w:r w:rsidR="001B006E">
        <w:t>2017, accordingly ONS website (</w:t>
      </w:r>
      <w:hyperlink r:id="rId8" w:history="1">
        <w:r w:rsidR="00D8164A" w:rsidRPr="00AC0272">
          <w:rPr>
            <w:rStyle w:val="Hyperlink"/>
          </w:rPr>
          <w:t>http://www.ons.org.br/Paginas/resultados-da-operacao/historico-da-operacao/energia_armazenada.aspx</w:t>
        </w:r>
      </w:hyperlink>
      <w:r w:rsidR="001B006E">
        <w:t>).</w:t>
      </w:r>
    </w:p>
    <w:p w14:paraId="5212434E" w14:textId="73E02AFA" w:rsidR="00D8164A" w:rsidRDefault="00D8164A" w:rsidP="001B006E">
      <w:pPr>
        <w:pStyle w:val="ListParagraph"/>
        <w:numPr>
          <w:ilvl w:val="0"/>
          <w:numId w:val="5"/>
        </w:numPr>
      </w:pPr>
      <w:r>
        <w:t>br_shype_hydro.feather</w:t>
      </w:r>
    </w:p>
    <w:p w14:paraId="1EFFFDD6" w14:textId="5DB9C85E" w:rsidR="00CC192F" w:rsidRDefault="00CC192F" w:rsidP="001B006E">
      <w:pPr>
        <w:pStyle w:val="ListParagraph"/>
        <w:numPr>
          <w:ilvl w:val="0"/>
          <w:numId w:val="5"/>
        </w:numPr>
      </w:pPr>
      <w:r>
        <w:t>wind_br.feather</w:t>
      </w:r>
    </w:p>
    <w:p w14:paraId="3B489EE2" w14:textId="0D2DCB62" w:rsidR="00CC192F" w:rsidRDefault="00CC192F" w:rsidP="001B006E">
      <w:pPr>
        <w:pStyle w:val="ListParagraph"/>
        <w:numPr>
          <w:ilvl w:val="0"/>
          <w:numId w:val="5"/>
        </w:numPr>
      </w:pPr>
      <w:r>
        <w:t>lineCapacities_br_1.csv</w:t>
      </w:r>
    </w:p>
    <w:p w14:paraId="53AF7524" w14:textId="24DB04A9" w:rsidR="00CC192F" w:rsidRDefault="00CC192F" w:rsidP="001B006E">
      <w:pPr>
        <w:pStyle w:val="ListParagraph"/>
        <w:numPr>
          <w:ilvl w:val="0"/>
          <w:numId w:val="5"/>
        </w:numPr>
      </w:pPr>
      <w:r>
        <w:t>solar_GAMS_br.feather</w:t>
      </w:r>
    </w:p>
    <w:p w14:paraId="30E03842" w14:textId="26846EC9" w:rsidR="00CC192F" w:rsidRDefault="0000790C" w:rsidP="001B006E">
      <w:pPr>
        <w:pStyle w:val="ListParagraph"/>
        <w:numPr>
          <w:ilvl w:val="0"/>
          <w:numId w:val="5"/>
        </w:numPr>
      </w:pPr>
      <w:r>
        <w:t>load_br_2014.feather</w:t>
      </w:r>
    </w:p>
    <w:p w14:paraId="419AE245" w14:textId="5EC105FA" w:rsidR="0000790C" w:rsidRDefault="0000790C" w:rsidP="001B006E">
      <w:pPr>
        <w:pStyle w:val="ListParagraph"/>
        <w:numPr>
          <w:ilvl w:val="0"/>
          <w:numId w:val="5"/>
        </w:numPr>
      </w:pPr>
      <w:r>
        <w:t>br_intermittent_opts.csv</w:t>
      </w:r>
    </w:p>
    <w:p w14:paraId="6DE75551" w14:textId="2E0F23E9" w:rsidR="0000790C" w:rsidRDefault="0000790C" w:rsidP="001B006E">
      <w:pPr>
        <w:pStyle w:val="ListParagraph"/>
        <w:numPr>
          <w:ilvl w:val="0"/>
          <w:numId w:val="5"/>
        </w:numPr>
      </w:pPr>
      <w:r>
        <w:t>investOpts_br_thermal.sources_1.csv</w:t>
      </w:r>
    </w:p>
    <w:p w14:paraId="6BE23263" w14:textId="3089EAED" w:rsidR="00E42BC0" w:rsidRDefault="00E42BC0" w:rsidP="00E42BC0">
      <w:pPr>
        <w:ind w:left="709" w:firstLine="0"/>
      </w:pPr>
      <w:r>
        <w:t>It took 3h34min on IIASA PC to run.</w:t>
      </w:r>
    </w:p>
    <w:p w14:paraId="4B1808F1" w14:textId="6B365DEE" w:rsidR="006232B0" w:rsidRDefault="006232B0" w:rsidP="00E42BC0">
      <w:pPr>
        <w:ind w:left="709" w:firstLine="0"/>
      </w:pPr>
      <w:r>
        <w:t>Total Cost: 604.336839 million reais 2017</w:t>
      </w:r>
    </w:p>
    <w:p w14:paraId="78708584" w14:textId="6166852B" w:rsidR="006705F0" w:rsidRDefault="006705F0" w:rsidP="006705F0">
      <w:pPr>
        <w:pStyle w:val="Heading2"/>
      </w:pPr>
      <w:r>
        <w:t>Testing_16years</w:t>
      </w:r>
    </w:p>
    <w:p w14:paraId="351733D7" w14:textId="255D1CD0" w:rsidR="006705F0" w:rsidRDefault="006705F0" w:rsidP="006705F0">
      <w:r>
        <w:t xml:space="preserve">Period: </w:t>
      </w:r>
      <w:r w:rsidR="00FB17CA">
        <w:t>1999-01-01 01:00:00 to 2014-12-31 23</w:t>
      </w:r>
      <w:bookmarkStart w:id="0" w:name="_GoBack"/>
      <w:bookmarkEnd w:id="0"/>
      <w:r w:rsidR="00FB17CA">
        <w:t>:00:00</w:t>
      </w:r>
    </w:p>
    <w:p w14:paraId="42B2D372" w14:textId="350FAAC6" w:rsidR="006705F0" w:rsidRDefault="006705F0" w:rsidP="006705F0">
      <w:r>
        <w:t>Input files:</w:t>
      </w:r>
    </w:p>
    <w:p w14:paraId="55352E05" w14:textId="6F6491E2" w:rsidR="006705F0" w:rsidRDefault="006705F0" w:rsidP="006705F0">
      <w:pPr>
        <w:pStyle w:val="ListParagraph"/>
        <w:numPr>
          <w:ilvl w:val="0"/>
          <w:numId w:val="6"/>
        </w:numPr>
      </w:pPr>
      <w:r>
        <w:t xml:space="preserve">hydro_data_br_1.csv: initial and final reservoir levels are the same of 31th May 2017, accordingly ONS website </w:t>
      </w:r>
      <w:r>
        <w:lastRenderedPageBreak/>
        <w:t>(</w:t>
      </w:r>
      <w:hyperlink r:id="rId9" w:history="1">
        <w:r w:rsidRPr="00AC0272">
          <w:rPr>
            <w:rStyle w:val="Hyperlink"/>
          </w:rPr>
          <w:t>http://www.ons.org.br/Paginas/resultados-da-operacao/historico-da-operacao/energia_armazenada.aspx</w:t>
        </w:r>
      </w:hyperlink>
      <w:r>
        <w:t>).</w:t>
      </w:r>
    </w:p>
    <w:p w14:paraId="7D9F9D5A" w14:textId="49B5F822" w:rsidR="006705F0" w:rsidRDefault="006705F0" w:rsidP="006705F0">
      <w:pPr>
        <w:pStyle w:val="ListParagraph"/>
        <w:numPr>
          <w:ilvl w:val="0"/>
          <w:numId w:val="6"/>
        </w:numPr>
      </w:pPr>
      <w:r>
        <w:t>lineCapacities_br_1.csv</w:t>
      </w:r>
    </w:p>
    <w:p w14:paraId="55D78FD6" w14:textId="58EA5D94" w:rsidR="006705F0" w:rsidRDefault="006705F0" w:rsidP="006705F0">
      <w:pPr>
        <w:pStyle w:val="ListParagraph"/>
        <w:numPr>
          <w:ilvl w:val="0"/>
          <w:numId w:val="6"/>
        </w:numPr>
      </w:pPr>
      <w:r>
        <w:t>br_intermittent_opts.csv</w:t>
      </w:r>
    </w:p>
    <w:p w14:paraId="64FCFFB3" w14:textId="63BBDA2B" w:rsidR="006705F0" w:rsidRDefault="006705F0" w:rsidP="006705F0">
      <w:pPr>
        <w:pStyle w:val="ListParagraph"/>
        <w:numPr>
          <w:ilvl w:val="0"/>
          <w:numId w:val="6"/>
        </w:numPr>
      </w:pPr>
      <w:r>
        <w:t>investOpts_br_thermal.sources_1.csv</w:t>
      </w:r>
    </w:p>
    <w:p w14:paraId="3214D1A8" w14:textId="757BC977" w:rsidR="006705F0" w:rsidRDefault="006705F0" w:rsidP="006705F0">
      <w:pPr>
        <w:pStyle w:val="ListParagraph"/>
        <w:numPr>
          <w:ilvl w:val="0"/>
          <w:numId w:val="6"/>
        </w:numPr>
      </w:pPr>
      <w:r w:rsidRPr="006705F0">
        <w:t>test_load_16years.feather</w:t>
      </w:r>
    </w:p>
    <w:p w14:paraId="28ECC169" w14:textId="0BA6FDF0" w:rsidR="006705F0" w:rsidRDefault="006705F0" w:rsidP="006705F0">
      <w:pPr>
        <w:pStyle w:val="ListParagraph"/>
        <w:numPr>
          <w:ilvl w:val="0"/>
          <w:numId w:val="6"/>
        </w:numPr>
      </w:pPr>
      <w:r w:rsidRPr="006705F0">
        <w:t>test_shype_hydro_16years.feather</w:t>
      </w:r>
    </w:p>
    <w:p w14:paraId="20689F48" w14:textId="57E77D59" w:rsidR="006705F0" w:rsidRDefault="006705F0" w:rsidP="006705F0">
      <w:pPr>
        <w:pStyle w:val="ListParagraph"/>
        <w:numPr>
          <w:ilvl w:val="0"/>
          <w:numId w:val="6"/>
        </w:numPr>
      </w:pPr>
      <w:r w:rsidRPr="006705F0">
        <w:t>test_solar_16years.feather</w:t>
      </w:r>
    </w:p>
    <w:p w14:paraId="66C0A8AE" w14:textId="4993736F" w:rsidR="006705F0" w:rsidRDefault="006705F0" w:rsidP="006705F0">
      <w:pPr>
        <w:pStyle w:val="ListParagraph"/>
        <w:numPr>
          <w:ilvl w:val="0"/>
          <w:numId w:val="6"/>
        </w:numPr>
      </w:pPr>
      <w:r w:rsidRPr="006705F0">
        <w:t>test_wind_16years.feather</w:t>
      </w:r>
    </w:p>
    <w:p w14:paraId="04E950A3" w14:textId="05C73484" w:rsidR="006705F0" w:rsidRPr="006705F0" w:rsidRDefault="006705F0" w:rsidP="006705F0"/>
    <w:p w14:paraId="3D5BFB92" w14:textId="77777777" w:rsidR="00416B43" w:rsidRPr="00416B43" w:rsidRDefault="00416B43" w:rsidP="00416B43"/>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A1C23" w14:textId="77777777" w:rsidR="00A6401C" w:rsidRDefault="00A6401C" w:rsidP="005F78D5">
      <w:pPr>
        <w:spacing w:line="240" w:lineRule="auto"/>
      </w:pPr>
      <w:r>
        <w:separator/>
      </w:r>
    </w:p>
  </w:endnote>
  <w:endnote w:type="continuationSeparator" w:id="0">
    <w:p w14:paraId="4ED99861" w14:textId="77777777" w:rsidR="00A6401C" w:rsidRDefault="00A6401C"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E6A3" w14:textId="77777777" w:rsidR="00A6401C" w:rsidRDefault="00A6401C" w:rsidP="005F78D5">
      <w:pPr>
        <w:spacing w:line="240" w:lineRule="auto"/>
      </w:pPr>
      <w:r>
        <w:separator/>
      </w:r>
    </w:p>
  </w:footnote>
  <w:footnote w:type="continuationSeparator" w:id="0">
    <w:p w14:paraId="31F59B89" w14:textId="77777777" w:rsidR="00A6401C" w:rsidRDefault="00A6401C"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33A"/>
    <w:multiLevelType w:val="hybridMultilevel"/>
    <w:tmpl w:val="E4065A10"/>
    <w:lvl w:ilvl="0" w:tplc="082605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8553AAE"/>
    <w:multiLevelType w:val="hybridMultilevel"/>
    <w:tmpl w:val="EA52D39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3"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90C"/>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006E"/>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48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5F76"/>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316"/>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7BC"/>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6B43"/>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4C"/>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4D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32B0"/>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05F0"/>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5AD"/>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37576"/>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01C"/>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5FD3"/>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77D97"/>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192F"/>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164A"/>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E41"/>
    <w:rsid w:val="00D96221"/>
    <w:rsid w:val="00D968D0"/>
    <w:rsid w:val="00DA0813"/>
    <w:rsid w:val="00DA119B"/>
    <w:rsid w:val="00DA1998"/>
    <w:rsid w:val="00DA1A9F"/>
    <w:rsid w:val="00DA2AA2"/>
    <w:rsid w:val="00DA35FE"/>
    <w:rsid w:val="00DA53D4"/>
    <w:rsid w:val="00DB0100"/>
    <w:rsid w:val="00DB0DA3"/>
    <w:rsid w:val="00DB26F1"/>
    <w:rsid w:val="00DB3D35"/>
    <w:rsid w:val="00DB40DA"/>
    <w:rsid w:val="00DB41BF"/>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BC0"/>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95F"/>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046B"/>
    <w:rsid w:val="00FB17CA"/>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8E3"/>
    <w:rsid w:val="00FD0BE9"/>
    <w:rsid w:val="00FD136A"/>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aginas/resultados-da-operacao/historico-da-operacao/energia_armazenad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s.org.br/Paginas/resultados-da-operacao/historico-da-operacao/energia_armazena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4E85-B187-4D76-8BE3-88ED3DB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4</Pages>
  <Words>781</Words>
  <Characters>4454</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49</cp:revision>
  <cp:lastPrinted>2016-08-23T19:23:00Z</cp:lastPrinted>
  <dcterms:created xsi:type="dcterms:W3CDTF">2017-06-20T12:35:00Z</dcterms:created>
  <dcterms:modified xsi:type="dcterms:W3CDTF">2017-11-14T15:11:00Z</dcterms:modified>
</cp:coreProperties>
</file>